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A05C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328ACEF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A7F198E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19041010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4BE9077C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444CA2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4B2953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45D0F970" w14:textId="77777777" w:rsidR="004E38A8" w:rsidRDefault="004E38A8" w:rsidP="004E38A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7CFE0BE9" w14:textId="77777777" w:rsidR="004E38A8" w:rsidRDefault="004E38A8" w:rsidP="004E38A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391BDBC3" w14:textId="77777777" w:rsidR="004E38A8" w:rsidRDefault="004E38A8" w:rsidP="004E38A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7CCA93E4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029879AF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467E6D02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E80D8C3" w14:textId="77777777" w:rsidR="00C5141D" w:rsidRPr="00766833" w:rsidRDefault="0063240B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>-60/100-24-</w:t>
            </w: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20086E6F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E816EA3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DF048AE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B28C110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444CA2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444CA2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444CA2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836CC2" w14:textId="77777777" w:rsidR="00C5141D" w:rsidRPr="00C5141D" w:rsidRDefault="009E59F0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337 265</w:t>
            </w:r>
          </w:p>
        </w:tc>
      </w:tr>
    </w:tbl>
    <w:p w14:paraId="0621453C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4569B263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2B474818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2ED6486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68361303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7D844BFB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5763D09F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225B9BFF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8A57C82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A6857B" w14:textId="6C9589C9" w:rsidR="00C5141D" w:rsidRPr="00244B8E" w:rsidRDefault="007154DE" w:rsidP="00244B8E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81 432</w:t>
            </w:r>
          </w:p>
        </w:tc>
      </w:tr>
      <w:tr w:rsidR="0034183A" w:rsidRPr="001D088F" w14:paraId="503041E8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F7C5716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25AB7A" w14:textId="24CED056" w:rsidR="0034183A" w:rsidRPr="001D088F" w:rsidRDefault="007154D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1 575</w:t>
            </w:r>
          </w:p>
        </w:tc>
      </w:tr>
      <w:tr w:rsidR="0034183A" w:rsidRPr="001D088F" w14:paraId="5BCCAB6D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65D5245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2A1DF9" w14:textId="6F647DD3" w:rsidR="0034183A" w:rsidRPr="001B5486" w:rsidRDefault="007154D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82 667</w:t>
            </w:r>
          </w:p>
        </w:tc>
      </w:tr>
      <w:tr w:rsidR="0034183A" w:rsidRPr="001D088F" w14:paraId="0A9736CC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5D969DC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10BF0107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2F777A73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61DEE00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405131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15A169B8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6C616672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6FA422DD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06DA7771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0624E6F9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50BD856B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1B44519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BCB80C9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9187B68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1B431D33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78C3EDE3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F8A1ECB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0CC1901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70E80B3C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1103EEC4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5EEB9351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0E7F7A86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B8C0FF7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74D53CA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4C945D26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72C662CD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3FC9572C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2A2200D6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7586E10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52733709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2913335B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60A5F0CA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59136134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5784F057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22051B64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38F88061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3061D3CB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406E252" w14:textId="77777777" w:rsidR="00AA5FF8" w:rsidRPr="00634222" w:rsidRDefault="004E38A8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573F30DD" wp14:editId="2E42601C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072539E3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7154DE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3A2A61A1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06F01EC1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44D88D9B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42BD55B1" w14:textId="77777777" w:rsidR="001D2749" w:rsidRPr="00B06160" w:rsidRDefault="004E38A8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436DD323" wp14:editId="6749ABB2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748D2DBB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6720553E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5E732488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024D5CA9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6CE87E68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2E4652C5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5AE22B3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31A0495A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6D2AC4E7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1CD0CF80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11B52577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7EBCE12A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D6AF00A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A87971C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6E90A6D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16F9D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7BE1C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70375B5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5D7E5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C5A428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77050410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B8C78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49CBE15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2D91534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3B35726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72096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DDF41D5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104CBE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7536" r:id="rId14"/>
              </w:object>
            </w:r>
          </w:p>
          <w:p w14:paraId="48ED4F90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5312103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43DCCF04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679E435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D348B9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57F21D5A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FEA32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C5A25A" w14:textId="77777777" w:rsidR="00D9782A" w:rsidRPr="00B06160" w:rsidRDefault="00444CA2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4B2953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7A3F3AA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5CEA8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4D9EE96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646E027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608EF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25901A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5BA23E5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350CD0B1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B9A302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AF6042" w14:textId="77777777"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35F0262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AEF4EF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F75E7A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28B37059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F41947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7AAFB5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06E9C5A6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51503770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0D6B9E21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32FAD5D0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49E14AD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F8C35F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10048E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5DCC573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E9501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B1B5A2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91BB5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CF028C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39A5D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9B843D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2D0A47" w14:textId="77777777" w:rsidR="00D9782A" w:rsidRPr="00B06160" w:rsidRDefault="0030390C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D9782A" w:rsidRPr="00B06160" w14:paraId="1AFEF2FA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590BB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2473BB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78A28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556DCA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BC189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0751E8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DE2C4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546B1C7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5B68D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D254E8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0FF65C" w14:textId="77777777" w:rsidR="00D9782A" w:rsidRPr="00B06160" w:rsidRDefault="0030390C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30390C" w:rsidRPr="00B06160" w14:paraId="1123AE5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2FAA11" w14:textId="77777777" w:rsidR="0030390C" w:rsidRPr="00B06160" w:rsidRDefault="0030390C" w:rsidP="0030390C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9C27CA" w14:textId="77777777" w:rsidR="0030390C" w:rsidRPr="00F61034" w:rsidRDefault="0030390C" w:rsidP="0030390C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AF5383" w14:textId="77777777" w:rsidR="0030390C" w:rsidRDefault="0030390C" w:rsidP="0030390C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E0490A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E4333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8DCF98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61FBC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0C460C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2E39A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666D3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77F37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23F6ED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C12A0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770F5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933AB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FE7F5DA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8C267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AB8BF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24CD6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6ACC6DF5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CF907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E566F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ABEDB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5DE891B2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A34B69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90DB46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390E5B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54015091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2A554C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171335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48C6DA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517CAD6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37163E3C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6B5E6580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F68DA4F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148BD774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3D52CF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342A1569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4D841A49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FF144C0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5E7589C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9E12" w14:textId="77777777" w:rsidR="00F92270" w:rsidRDefault="00F92270">
      <w:r>
        <w:separator/>
      </w:r>
    </w:p>
  </w:endnote>
  <w:endnote w:type="continuationSeparator" w:id="0">
    <w:p w14:paraId="35E3E38C" w14:textId="77777777" w:rsidR="00F92270" w:rsidRDefault="00F9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19AC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9EF9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444CA2">
      <w:rPr>
        <w:rFonts w:ascii="Arial" w:hAnsi="Arial" w:cs="Arial"/>
        <w:color w:val="002060"/>
        <w:spacing w:val="30"/>
        <w:sz w:val="20"/>
      </w:rPr>
      <w:t>2</w:t>
    </w:r>
    <w:r w:rsidR="0030390C">
      <w:rPr>
        <w:rFonts w:ascii="Arial" w:hAnsi="Arial" w:cs="Arial"/>
        <w:color w:val="002060"/>
        <w:spacing w:val="30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2C57" w14:textId="77777777" w:rsidR="00F92270" w:rsidRDefault="00F92270">
      <w:r>
        <w:separator/>
      </w:r>
    </w:p>
  </w:footnote>
  <w:footnote w:type="continuationSeparator" w:id="0">
    <w:p w14:paraId="4BDCE2EB" w14:textId="77777777" w:rsidR="00F92270" w:rsidRDefault="00F9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93CE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40F5" w14:textId="77777777" w:rsidR="00DB49E1" w:rsidRDefault="004E38A8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327F091B" wp14:editId="4E8D1AEA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6407D14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00195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2055931354">
    <w:abstractNumId w:val="22"/>
  </w:num>
  <w:num w:numId="3" w16cid:durableId="115832351">
    <w:abstractNumId w:val="3"/>
  </w:num>
  <w:num w:numId="4" w16cid:durableId="1384672392">
    <w:abstractNumId w:val="2"/>
  </w:num>
  <w:num w:numId="5" w16cid:durableId="1847744832">
    <w:abstractNumId w:val="24"/>
  </w:num>
  <w:num w:numId="6" w16cid:durableId="927736370">
    <w:abstractNumId w:val="10"/>
  </w:num>
  <w:num w:numId="7" w16cid:durableId="1457482126">
    <w:abstractNumId w:val="7"/>
  </w:num>
  <w:num w:numId="8" w16cid:durableId="534392280">
    <w:abstractNumId w:val="18"/>
  </w:num>
  <w:num w:numId="9" w16cid:durableId="1421946105">
    <w:abstractNumId w:val="39"/>
  </w:num>
  <w:num w:numId="10" w16cid:durableId="1789398541">
    <w:abstractNumId w:val="8"/>
  </w:num>
  <w:num w:numId="11" w16cid:durableId="1446999140">
    <w:abstractNumId w:val="12"/>
  </w:num>
  <w:num w:numId="12" w16cid:durableId="604196793">
    <w:abstractNumId w:val="16"/>
  </w:num>
  <w:num w:numId="13" w16cid:durableId="808323043">
    <w:abstractNumId w:val="32"/>
  </w:num>
  <w:num w:numId="14" w16cid:durableId="2078045296">
    <w:abstractNumId w:val="17"/>
  </w:num>
  <w:num w:numId="15" w16cid:durableId="421924233">
    <w:abstractNumId w:val="20"/>
  </w:num>
  <w:num w:numId="16" w16cid:durableId="63989548">
    <w:abstractNumId w:val="25"/>
  </w:num>
  <w:num w:numId="17" w16cid:durableId="901596844">
    <w:abstractNumId w:val="37"/>
  </w:num>
  <w:num w:numId="18" w16cid:durableId="1090663379">
    <w:abstractNumId w:val="19"/>
  </w:num>
  <w:num w:numId="19" w16cid:durableId="261382293">
    <w:abstractNumId w:val="30"/>
  </w:num>
  <w:num w:numId="20" w16cid:durableId="1441609151">
    <w:abstractNumId w:val="23"/>
  </w:num>
  <w:num w:numId="21" w16cid:durableId="1323000445">
    <w:abstractNumId w:val="14"/>
  </w:num>
  <w:num w:numId="22" w16cid:durableId="45491114">
    <w:abstractNumId w:val="34"/>
  </w:num>
  <w:num w:numId="23" w16cid:durableId="1052773402">
    <w:abstractNumId w:val="21"/>
  </w:num>
  <w:num w:numId="24" w16cid:durableId="1033262902">
    <w:abstractNumId w:val="4"/>
  </w:num>
  <w:num w:numId="25" w16cid:durableId="1422338043">
    <w:abstractNumId w:val="28"/>
  </w:num>
  <w:num w:numId="26" w16cid:durableId="716395264">
    <w:abstractNumId w:val="26"/>
  </w:num>
  <w:num w:numId="27" w16cid:durableId="873420671">
    <w:abstractNumId w:val="11"/>
  </w:num>
  <w:num w:numId="28" w16cid:durableId="1375354271">
    <w:abstractNumId w:val="15"/>
  </w:num>
  <w:num w:numId="29" w16cid:durableId="965161299">
    <w:abstractNumId w:val="33"/>
  </w:num>
  <w:num w:numId="30" w16cid:durableId="2094010040">
    <w:abstractNumId w:val="40"/>
  </w:num>
  <w:num w:numId="31" w16cid:durableId="1554998360">
    <w:abstractNumId w:val="38"/>
  </w:num>
  <w:num w:numId="32" w16cid:durableId="1841961647">
    <w:abstractNumId w:val="35"/>
  </w:num>
  <w:num w:numId="33" w16cid:durableId="918832555">
    <w:abstractNumId w:val="27"/>
  </w:num>
  <w:num w:numId="34" w16cid:durableId="1724788445">
    <w:abstractNumId w:val="13"/>
  </w:num>
  <w:num w:numId="35" w16cid:durableId="1576429321">
    <w:abstractNumId w:val="6"/>
  </w:num>
  <w:num w:numId="36" w16cid:durableId="1791779778">
    <w:abstractNumId w:val="42"/>
  </w:num>
  <w:num w:numId="37" w16cid:durableId="456073802">
    <w:abstractNumId w:val="41"/>
  </w:num>
  <w:num w:numId="38" w16cid:durableId="1078945192">
    <w:abstractNumId w:val="29"/>
  </w:num>
  <w:num w:numId="39" w16cid:durableId="123696303">
    <w:abstractNumId w:val="9"/>
  </w:num>
  <w:num w:numId="40" w16cid:durableId="1594241942">
    <w:abstractNumId w:val="40"/>
  </w:num>
  <w:num w:numId="41" w16cid:durableId="1694915521">
    <w:abstractNumId w:val="1"/>
  </w:num>
  <w:num w:numId="42" w16cid:durableId="1193423461">
    <w:abstractNumId w:val="5"/>
  </w:num>
  <w:num w:numId="43" w16cid:durableId="1670980294">
    <w:abstractNumId w:val="36"/>
  </w:num>
  <w:num w:numId="44" w16cid:durableId="14422622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5486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7E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0001"/>
    <w:rsid w:val="0028199C"/>
    <w:rsid w:val="00282B81"/>
    <w:rsid w:val="00284D99"/>
    <w:rsid w:val="00292453"/>
    <w:rsid w:val="002932F3"/>
    <w:rsid w:val="0029362A"/>
    <w:rsid w:val="002A0E65"/>
    <w:rsid w:val="002A24E8"/>
    <w:rsid w:val="002A62B3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47C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2512"/>
    <w:rsid w:val="0045356B"/>
    <w:rsid w:val="00453597"/>
    <w:rsid w:val="0045740F"/>
    <w:rsid w:val="004703BD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2953"/>
    <w:rsid w:val="004B7094"/>
    <w:rsid w:val="004C137E"/>
    <w:rsid w:val="004C5875"/>
    <w:rsid w:val="004C62BF"/>
    <w:rsid w:val="004C6CCD"/>
    <w:rsid w:val="004D0C13"/>
    <w:rsid w:val="004E21A4"/>
    <w:rsid w:val="004E38A8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240B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E253D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154DE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26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56FB7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E59F0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4482B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2939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2270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3EBA2B"/>
  <w15:chartTrackingRefBased/>
  <w15:docId w15:val="{C3ED66F2-6FB4-4A7C-B676-0A0F74BA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1C0D-7452-421A-A4EE-F59C820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1035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36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5:00Z</dcterms:created>
  <dcterms:modified xsi:type="dcterms:W3CDTF">2022-06-30T15:06:00Z</dcterms:modified>
</cp:coreProperties>
</file>